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CC9" w:rsidRDefault="00A96CC9" w:rsidP="00A96CC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007EF0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007EF0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7E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CA20B0" w:rsidRPr="00007EF0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DD0BD1" w:rsidRPr="00007EF0" w:rsidRDefault="00E606D6" w:rsidP="00DD0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СД</w:t>
      </w:r>
      <w:r w:rsidR="00125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-1, СДОЗ-4</w:t>
      </w:r>
    </w:p>
    <w:p w:rsidR="002B545E" w:rsidRPr="00007EF0" w:rsidRDefault="002B545E" w:rsidP="002B54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1259CC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5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1259CC" w:rsidRPr="00125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10</w:t>
      </w:r>
      <w:r w:rsidR="003412A7" w:rsidRPr="00125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_08</w:t>
      </w:r>
      <w:r w:rsidRPr="00125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2023г.</w:t>
      </w:r>
    </w:p>
    <w:tbl>
      <w:tblPr>
        <w:tblStyle w:val="a3"/>
        <w:tblW w:w="0" w:type="auto"/>
        <w:tblInd w:w="-743" w:type="dxa"/>
        <w:tblLook w:val="04A0"/>
      </w:tblPr>
      <w:tblGrid>
        <w:gridCol w:w="567"/>
        <w:gridCol w:w="5246"/>
        <w:gridCol w:w="1842"/>
        <w:gridCol w:w="2659"/>
      </w:tblGrid>
      <w:tr w:rsidR="00CA20B0" w:rsidRPr="001259CC" w:rsidTr="001259CC">
        <w:tc>
          <w:tcPr>
            <w:tcW w:w="567" w:type="dxa"/>
            <w:vAlign w:val="center"/>
          </w:tcPr>
          <w:p w:rsidR="00CA20B0" w:rsidRPr="001259CC" w:rsidRDefault="00CA20B0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6" w:type="dxa"/>
            <w:vAlign w:val="center"/>
          </w:tcPr>
          <w:p w:rsidR="00CA20B0" w:rsidRPr="001259CC" w:rsidRDefault="00CA20B0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842" w:type="dxa"/>
            <w:vAlign w:val="center"/>
          </w:tcPr>
          <w:p w:rsidR="00CA20B0" w:rsidRPr="001259CC" w:rsidRDefault="00CA20B0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259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1259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2659" w:type="dxa"/>
            <w:vAlign w:val="center"/>
          </w:tcPr>
          <w:p w:rsidR="00CA20B0" w:rsidRPr="001259CC" w:rsidRDefault="00CA20B0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1259CC" w:rsidRPr="001259CC" w:rsidTr="001259CC">
        <w:tc>
          <w:tcPr>
            <w:tcW w:w="567" w:type="dxa"/>
            <w:vAlign w:val="center"/>
          </w:tcPr>
          <w:p w:rsidR="001259CC" w:rsidRPr="001259CC" w:rsidRDefault="001259CC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46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енова</w:t>
            </w:r>
            <w:proofErr w:type="spellEnd"/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лдуз</w:t>
            </w:r>
            <w:proofErr w:type="spellEnd"/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натовна</w:t>
            </w:r>
            <w:proofErr w:type="spellEnd"/>
          </w:p>
        </w:tc>
        <w:tc>
          <w:tcPr>
            <w:tcW w:w="1842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1</w:t>
            </w:r>
          </w:p>
        </w:tc>
        <w:tc>
          <w:tcPr>
            <w:tcW w:w="2659" w:type="dxa"/>
            <w:vAlign w:val="center"/>
          </w:tcPr>
          <w:p w:rsidR="001259CC" w:rsidRPr="001259CC" w:rsidRDefault="001259CC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Зачтено</w:t>
            </w:r>
          </w:p>
        </w:tc>
      </w:tr>
      <w:tr w:rsidR="001259CC" w:rsidRPr="001259CC" w:rsidTr="001259CC">
        <w:tc>
          <w:tcPr>
            <w:tcW w:w="567" w:type="dxa"/>
            <w:vAlign w:val="center"/>
          </w:tcPr>
          <w:p w:rsidR="001259CC" w:rsidRPr="001259CC" w:rsidRDefault="001259CC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6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гина  Анастасия Алексеевна</w:t>
            </w:r>
          </w:p>
        </w:tc>
        <w:tc>
          <w:tcPr>
            <w:tcW w:w="1842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2</w:t>
            </w:r>
          </w:p>
        </w:tc>
        <w:tc>
          <w:tcPr>
            <w:tcW w:w="2659" w:type="dxa"/>
            <w:vAlign w:val="center"/>
          </w:tcPr>
          <w:p w:rsidR="001259CC" w:rsidRPr="001259CC" w:rsidRDefault="001259CC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1259CC" w:rsidRPr="001259CC" w:rsidTr="001259CC">
        <w:tc>
          <w:tcPr>
            <w:tcW w:w="567" w:type="dxa"/>
            <w:vAlign w:val="center"/>
          </w:tcPr>
          <w:p w:rsidR="001259CC" w:rsidRPr="001259CC" w:rsidRDefault="001259CC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6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фанасьева Марина Александровна</w:t>
            </w:r>
          </w:p>
        </w:tc>
        <w:tc>
          <w:tcPr>
            <w:tcW w:w="1842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3</w:t>
            </w:r>
          </w:p>
        </w:tc>
        <w:tc>
          <w:tcPr>
            <w:tcW w:w="2659" w:type="dxa"/>
            <w:vAlign w:val="center"/>
          </w:tcPr>
          <w:p w:rsidR="001259CC" w:rsidRPr="001259CC" w:rsidRDefault="001259CC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1259CC" w:rsidRPr="001259CC" w:rsidTr="001259CC">
        <w:tc>
          <w:tcPr>
            <w:tcW w:w="567" w:type="dxa"/>
            <w:vAlign w:val="center"/>
          </w:tcPr>
          <w:p w:rsidR="001259CC" w:rsidRPr="001259CC" w:rsidRDefault="001259CC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6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мина Евгения Сергеевна</w:t>
            </w:r>
          </w:p>
        </w:tc>
        <w:tc>
          <w:tcPr>
            <w:tcW w:w="1842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4</w:t>
            </w:r>
          </w:p>
        </w:tc>
        <w:tc>
          <w:tcPr>
            <w:tcW w:w="2659" w:type="dxa"/>
            <w:vAlign w:val="center"/>
          </w:tcPr>
          <w:p w:rsidR="001259CC" w:rsidRPr="001259CC" w:rsidRDefault="001259CC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1259CC" w:rsidRPr="001259CC" w:rsidTr="001259CC">
        <w:tc>
          <w:tcPr>
            <w:tcW w:w="567" w:type="dxa"/>
            <w:vAlign w:val="center"/>
          </w:tcPr>
          <w:p w:rsidR="001259CC" w:rsidRPr="001259CC" w:rsidRDefault="001259CC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6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кимбаева</w:t>
            </w:r>
            <w:proofErr w:type="spellEnd"/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за  </w:t>
            </w:r>
            <w:proofErr w:type="spellStart"/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каровна</w:t>
            </w:r>
            <w:proofErr w:type="spellEnd"/>
          </w:p>
        </w:tc>
        <w:tc>
          <w:tcPr>
            <w:tcW w:w="1842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5</w:t>
            </w:r>
          </w:p>
        </w:tc>
        <w:tc>
          <w:tcPr>
            <w:tcW w:w="2659" w:type="dxa"/>
            <w:vAlign w:val="center"/>
          </w:tcPr>
          <w:p w:rsidR="001259CC" w:rsidRPr="001259CC" w:rsidRDefault="001259CC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1259CC" w:rsidRPr="001259CC" w:rsidTr="001259CC">
        <w:tc>
          <w:tcPr>
            <w:tcW w:w="567" w:type="dxa"/>
            <w:vAlign w:val="center"/>
          </w:tcPr>
          <w:p w:rsidR="001259CC" w:rsidRPr="001259CC" w:rsidRDefault="001259CC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6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ина Александра  Владимировна</w:t>
            </w:r>
          </w:p>
        </w:tc>
        <w:tc>
          <w:tcPr>
            <w:tcW w:w="1842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6</w:t>
            </w:r>
          </w:p>
        </w:tc>
        <w:tc>
          <w:tcPr>
            <w:tcW w:w="2659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Зачтено</w:t>
            </w:r>
          </w:p>
        </w:tc>
      </w:tr>
      <w:tr w:rsidR="001259CC" w:rsidRPr="001259CC" w:rsidTr="001259CC">
        <w:tc>
          <w:tcPr>
            <w:tcW w:w="567" w:type="dxa"/>
            <w:vAlign w:val="center"/>
          </w:tcPr>
          <w:p w:rsidR="001259CC" w:rsidRPr="001259CC" w:rsidRDefault="001259CC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6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ушова</w:t>
            </w:r>
            <w:proofErr w:type="spellEnd"/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сана </w:t>
            </w:r>
            <w:proofErr w:type="spellStart"/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вилевна</w:t>
            </w:r>
            <w:proofErr w:type="spellEnd"/>
          </w:p>
        </w:tc>
        <w:tc>
          <w:tcPr>
            <w:tcW w:w="1842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7</w:t>
            </w:r>
          </w:p>
        </w:tc>
        <w:tc>
          <w:tcPr>
            <w:tcW w:w="2659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1259CC" w:rsidRPr="001259CC" w:rsidTr="001259CC">
        <w:tc>
          <w:tcPr>
            <w:tcW w:w="567" w:type="dxa"/>
            <w:vAlign w:val="center"/>
          </w:tcPr>
          <w:p w:rsidR="001259CC" w:rsidRPr="001259CC" w:rsidRDefault="001259CC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46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уха Евгения Андреевна</w:t>
            </w:r>
          </w:p>
        </w:tc>
        <w:tc>
          <w:tcPr>
            <w:tcW w:w="1842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8</w:t>
            </w:r>
          </w:p>
        </w:tc>
        <w:tc>
          <w:tcPr>
            <w:tcW w:w="2659" w:type="dxa"/>
            <w:vAlign w:val="center"/>
          </w:tcPr>
          <w:p w:rsidR="001259CC" w:rsidRPr="001259CC" w:rsidRDefault="001259CC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ачтено</w:t>
            </w:r>
          </w:p>
        </w:tc>
      </w:tr>
      <w:tr w:rsidR="001259CC" w:rsidRPr="001259CC" w:rsidTr="001259CC">
        <w:tc>
          <w:tcPr>
            <w:tcW w:w="567" w:type="dxa"/>
            <w:vAlign w:val="center"/>
          </w:tcPr>
          <w:p w:rsidR="001259CC" w:rsidRPr="001259CC" w:rsidRDefault="001259CC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46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струшкин</w:t>
            </w:r>
            <w:proofErr w:type="spellEnd"/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мир Алексеевич</w:t>
            </w:r>
          </w:p>
        </w:tc>
        <w:tc>
          <w:tcPr>
            <w:tcW w:w="1842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9</w:t>
            </w:r>
          </w:p>
        </w:tc>
        <w:tc>
          <w:tcPr>
            <w:tcW w:w="2659" w:type="dxa"/>
            <w:vAlign w:val="center"/>
          </w:tcPr>
          <w:p w:rsidR="001259CC" w:rsidRPr="001259CC" w:rsidRDefault="001259CC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ачтено</w:t>
            </w:r>
          </w:p>
        </w:tc>
      </w:tr>
      <w:tr w:rsidR="001259CC" w:rsidRPr="001259CC" w:rsidTr="001259CC">
        <w:tc>
          <w:tcPr>
            <w:tcW w:w="567" w:type="dxa"/>
            <w:vAlign w:val="center"/>
          </w:tcPr>
          <w:p w:rsidR="001259CC" w:rsidRPr="001259CC" w:rsidRDefault="001259CC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46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екова</w:t>
            </w:r>
            <w:proofErr w:type="spellEnd"/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арина Александровна</w:t>
            </w:r>
          </w:p>
        </w:tc>
        <w:tc>
          <w:tcPr>
            <w:tcW w:w="1842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10</w:t>
            </w:r>
          </w:p>
        </w:tc>
        <w:tc>
          <w:tcPr>
            <w:tcW w:w="2659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Зачтено</w:t>
            </w:r>
          </w:p>
        </w:tc>
      </w:tr>
      <w:tr w:rsidR="001259CC" w:rsidRPr="001259CC" w:rsidTr="001259CC">
        <w:tc>
          <w:tcPr>
            <w:tcW w:w="567" w:type="dxa"/>
            <w:vAlign w:val="center"/>
          </w:tcPr>
          <w:p w:rsidR="001259CC" w:rsidRPr="001259CC" w:rsidRDefault="001259CC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46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драшова Мария Евгеньевна</w:t>
            </w:r>
          </w:p>
        </w:tc>
        <w:tc>
          <w:tcPr>
            <w:tcW w:w="1842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11</w:t>
            </w:r>
          </w:p>
        </w:tc>
        <w:tc>
          <w:tcPr>
            <w:tcW w:w="2659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1259CC" w:rsidRPr="001259CC" w:rsidTr="001259CC">
        <w:tc>
          <w:tcPr>
            <w:tcW w:w="567" w:type="dxa"/>
            <w:vAlign w:val="center"/>
          </w:tcPr>
          <w:p w:rsidR="001259CC" w:rsidRPr="001259CC" w:rsidRDefault="001259CC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46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стоветова</w:t>
            </w:r>
            <w:proofErr w:type="spellEnd"/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сения Дмитриевна</w:t>
            </w:r>
          </w:p>
        </w:tc>
        <w:tc>
          <w:tcPr>
            <w:tcW w:w="1842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12</w:t>
            </w:r>
          </w:p>
        </w:tc>
        <w:tc>
          <w:tcPr>
            <w:tcW w:w="2659" w:type="dxa"/>
            <w:vAlign w:val="center"/>
          </w:tcPr>
          <w:p w:rsidR="001259CC" w:rsidRPr="001259CC" w:rsidRDefault="001259CC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ачтено</w:t>
            </w:r>
          </w:p>
        </w:tc>
      </w:tr>
      <w:tr w:rsidR="001259CC" w:rsidRPr="001259CC" w:rsidTr="001259CC">
        <w:tc>
          <w:tcPr>
            <w:tcW w:w="567" w:type="dxa"/>
            <w:vAlign w:val="center"/>
          </w:tcPr>
          <w:p w:rsidR="001259CC" w:rsidRPr="001259CC" w:rsidRDefault="001259CC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46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латова</w:t>
            </w:r>
            <w:proofErr w:type="spellEnd"/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Оксана Владимировна</w:t>
            </w:r>
          </w:p>
        </w:tc>
        <w:tc>
          <w:tcPr>
            <w:tcW w:w="1842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13</w:t>
            </w:r>
          </w:p>
        </w:tc>
        <w:tc>
          <w:tcPr>
            <w:tcW w:w="2659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Зачтено</w:t>
            </w:r>
          </w:p>
        </w:tc>
      </w:tr>
      <w:tr w:rsidR="001259CC" w:rsidRPr="001259CC" w:rsidTr="001259CC">
        <w:tc>
          <w:tcPr>
            <w:tcW w:w="567" w:type="dxa"/>
            <w:vAlign w:val="center"/>
          </w:tcPr>
          <w:p w:rsidR="001259CC" w:rsidRPr="001259CC" w:rsidRDefault="001259CC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246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арова Виктория Андреевна</w:t>
            </w:r>
          </w:p>
        </w:tc>
        <w:tc>
          <w:tcPr>
            <w:tcW w:w="1842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14</w:t>
            </w:r>
          </w:p>
        </w:tc>
        <w:tc>
          <w:tcPr>
            <w:tcW w:w="2659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1259CC" w:rsidRPr="001259CC" w:rsidTr="001259CC">
        <w:tc>
          <w:tcPr>
            <w:tcW w:w="567" w:type="dxa"/>
            <w:vAlign w:val="center"/>
          </w:tcPr>
          <w:p w:rsidR="001259CC" w:rsidRPr="001259CC" w:rsidRDefault="001259CC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246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хова</w:t>
            </w:r>
            <w:proofErr w:type="spellEnd"/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Татьяна  Анатольевна</w:t>
            </w:r>
          </w:p>
        </w:tc>
        <w:tc>
          <w:tcPr>
            <w:tcW w:w="1842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15</w:t>
            </w:r>
          </w:p>
        </w:tc>
        <w:tc>
          <w:tcPr>
            <w:tcW w:w="2659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Зачтено</w:t>
            </w:r>
          </w:p>
        </w:tc>
      </w:tr>
      <w:tr w:rsidR="001259CC" w:rsidRPr="001259CC" w:rsidTr="001259CC">
        <w:tc>
          <w:tcPr>
            <w:tcW w:w="567" w:type="dxa"/>
            <w:vAlign w:val="center"/>
          </w:tcPr>
          <w:p w:rsidR="001259CC" w:rsidRPr="001259CC" w:rsidRDefault="001259CC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246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цько</w:t>
            </w:r>
            <w:proofErr w:type="spellEnd"/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Татьяна Сергеевна</w:t>
            </w:r>
          </w:p>
        </w:tc>
        <w:tc>
          <w:tcPr>
            <w:tcW w:w="1842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16</w:t>
            </w:r>
          </w:p>
        </w:tc>
        <w:tc>
          <w:tcPr>
            <w:tcW w:w="2659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1259CC" w:rsidRPr="001259CC" w:rsidTr="001259CC">
        <w:tc>
          <w:tcPr>
            <w:tcW w:w="567" w:type="dxa"/>
            <w:vAlign w:val="center"/>
          </w:tcPr>
          <w:p w:rsidR="001259CC" w:rsidRPr="001259CC" w:rsidRDefault="001259CC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246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аб</w:t>
            </w:r>
            <w:proofErr w:type="spellEnd"/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алья Геннадьевна</w:t>
            </w:r>
          </w:p>
        </w:tc>
        <w:tc>
          <w:tcPr>
            <w:tcW w:w="1842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17</w:t>
            </w:r>
          </w:p>
        </w:tc>
        <w:tc>
          <w:tcPr>
            <w:tcW w:w="2659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Зачтено</w:t>
            </w:r>
          </w:p>
        </w:tc>
      </w:tr>
      <w:tr w:rsidR="001259CC" w:rsidRPr="001259CC" w:rsidTr="001259CC">
        <w:tc>
          <w:tcPr>
            <w:tcW w:w="567" w:type="dxa"/>
            <w:vAlign w:val="center"/>
          </w:tcPr>
          <w:p w:rsidR="001259CC" w:rsidRPr="001259CC" w:rsidRDefault="001259CC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246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ченко Мария Николаевна</w:t>
            </w:r>
          </w:p>
        </w:tc>
        <w:tc>
          <w:tcPr>
            <w:tcW w:w="1842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18</w:t>
            </w:r>
          </w:p>
        </w:tc>
        <w:tc>
          <w:tcPr>
            <w:tcW w:w="2659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1259CC" w:rsidRPr="001259CC" w:rsidTr="001259CC">
        <w:tc>
          <w:tcPr>
            <w:tcW w:w="567" w:type="dxa"/>
            <w:vAlign w:val="center"/>
          </w:tcPr>
          <w:p w:rsidR="001259CC" w:rsidRPr="001259CC" w:rsidRDefault="001259CC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246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ова Серафима Александровна</w:t>
            </w:r>
          </w:p>
        </w:tc>
        <w:tc>
          <w:tcPr>
            <w:tcW w:w="1842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19</w:t>
            </w:r>
          </w:p>
        </w:tc>
        <w:tc>
          <w:tcPr>
            <w:tcW w:w="2659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Зачтено</w:t>
            </w:r>
          </w:p>
        </w:tc>
      </w:tr>
      <w:tr w:rsidR="001259CC" w:rsidRPr="001259CC" w:rsidTr="001259CC">
        <w:tc>
          <w:tcPr>
            <w:tcW w:w="567" w:type="dxa"/>
            <w:vAlign w:val="center"/>
          </w:tcPr>
          <w:p w:rsidR="001259CC" w:rsidRPr="001259CC" w:rsidRDefault="001259CC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246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дниченко Татьяна Александровна</w:t>
            </w:r>
          </w:p>
        </w:tc>
        <w:tc>
          <w:tcPr>
            <w:tcW w:w="1842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21</w:t>
            </w:r>
          </w:p>
        </w:tc>
        <w:tc>
          <w:tcPr>
            <w:tcW w:w="2659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1259CC" w:rsidRPr="001259CC" w:rsidTr="001259CC">
        <w:tc>
          <w:tcPr>
            <w:tcW w:w="567" w:type="dxa"/>
            <w:vAlign w:val="center"/>
          </w:tcPr>
          <w:p w:rsidR="001259CC" w:rsidRPr="001259CC" w:rsidRDefault="001259CC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246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а Екатерина Евгеньевна</w:t>
            </w:r>
          </w:p>
        </w:tc>
        <w:tc>
          <w:tcPr>
            <w:tcW w:w="1842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22</w:t>
            </w:r>
          </w:p>
        </w:tc>
        <w:tc>
          <w:tcPr>
            <w:tcW w:w="2659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Зачтено</w:t>
            </w:r>
          </w:p>
        </w:tc>
      </w:tr>
      <w:tr w:rsidR="001259CC" w:rsidRPr="001259CC" w:rsidTr="001259CC">
        <w:tc>
          <w:tcPr>
            <w:tcW w:w="567" w:type="dxa"/>
            <w:vAlign w:val="center"/>
          </w:tcPr>
          <w:p w:rsidR="001259CC" w:rsidRPr="001259CC" w:rsidRDefault="001259CC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246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гунова  Дарья  Александровна</w:t>
            </w:r>
          </w:p>
        </w:tc>
        <w:tc>
          <w:tcPr>
            <w:tcW w:w="1842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23</w:t>
            </w:r>
          </w:p>
        </w:tc>
        <w:tc>
          <w:tcPr>
            <w:tcW w:w="2659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1259CC" w:rsidRPr="001259CC" w:rsidTr="001259CC">
        <w:tc>
          <w:tcPr>
            <w:tcW w:w="567" w:type="dxa"/>
            <w:vAlign w:val="center"/>
          </w:tcPr>
          <w:p w:rsidR="001259CC" w:rsidRPr="001259CC" w:rsidRDefault="001259CC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246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вая Екатерина Сергеевна</w:t>
            </w:r>
          </w:p>
        </w:tc>
        <w:tc>
          <w:tcPr>
            <w:tcW w:w="1842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24</w:t>
            </w:r>
          </w:p>
        </w:tc>
        <w:tc>
          <w:tcPr>
            <w:tcW w:w="2659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Зачтено</w:t>
            </w:r>
          </w:p>
        </w:tc>
      </w:tr>
      <w:tr w:rsidR="001259CC" w:rsidRPr="001259CC" w:rsidTr="001259CC">
        <w:tc>
          <w:tcPr>
            <w:tcW w:w="567" w:type="dxa"/>
            <w:vAlign w:val="center"/>
          </w:tcPr>
          <w:p w:rsidR="001259CC" w:rsidRPr="001259CC" w:rsidRDefault="001259CC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246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шанская Александра Борисовна</w:t>
            </w:r>
          </w:p>
        </w:tc>
        <w:tc>
          <w:tcPr>
            <w:tcW w:w="1842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25</w:t>
            </w:r>
          </w:p>
        </w:tc>
        <w:tc>
          <w:tcPr>
            <w:tcW w:w="2659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1259CC" w:rsidRPr="001259CC" w:rsidTr="001259CC">
        <w:tc>
          <w:tcPr>
            <w:tcW w:w="567" w:type="dxa"/>
            <w:vAlign w:val="center"/>
          </w:tcPr>
          <w:p w:rsidR="001259CC" w:rsidRPr="001259CC" w:rsidRDefault="001259CC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246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шаков</w:t>
            </w:r>
            <w:proofErr w:type="spellEnd"/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тон  Сергеевич</w:t>
            </w:r>
          </w:p>
        </w:tc>
        <w:tc>
          <w:tcPr>
            <w:tcW w:w="1842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27</w:t>
            </w:r>
          </w:p>
        </w:tc>
        <w:tc>
          <w:tcPr>
            <w:tcW w:w="2659" w:type="dxa"/>
            <w:vAlign w:val="center"/>
          </w:tcPr>
          <w:p w:rsidR="001259CC" w:rsidRPr="001259CC" w:rsidRDefault="001259CC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ачтено</w:t>
            </w:r>
          </w:p>
        </w:tc>
      </w:tr>
      <w:tr w:rsidR="001259CC" w:rsidRPr="001259CC" w:rsidTr="001259CC">
        <w:tc>
          <w:tcPr>
            <w:tcW w:w="567" w:type="dxa"/>
            <w:vAlign w:val="center"/>
          </w:tcPr>
          <w:p w:rsidR="001259CC" w:rsidRPr="001259CC" w:rsidRDefault="001259CC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246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льгельм Екатерина Сергеевна</w:t>
            </w:r>
          </w:p>
        </w:tc>
        <w:tc>
          <w:tcPr>
            <w:tcW w:w="1842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28</w:t>
            </w:r>
          </w:p>
        </w:tc>
        <w:tc>
          <w:tcPr>
            <w:tcW w:w="2659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Зачтено</w:t>
            </w:r>
          </w:p>
        </w:tc>
      </w:tr>
      <w:tr w:rsidR="001259CC" w:rsidRPr="001259CC" w:rsidTr="001259CC">
        <w:tc>
          <w:tcPr>
            <w:tcW w:w="567" w:type="dxa"/>
            <w:vAlign w:val="center"/>
          </w:tcPr>
          <w:p w:rsidR="001259CC" w:rsidRPr="001259CC" w:rsidRDefault="001259CC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246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ышёва Алёна Владимировна</w:t>
            </w:r>
          </w:p>
        </w:tc>
        <w:tc>
          <w:tcPr>
            <w:tcW w:w="1842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29</w:t>
            </w:r>
          </w:p>
        </w:tc>
        <w:tc>
          <w:tcPr>
            <w:tcW w:w="2659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1259CC" w:rsidRPr="001259CC" w:rsidTr="001259CC">
        <w:tc>
          <w:tcPr>
            <w:tcW w:w="567" w:type="dxa"/>
            <w:vAlign w:val="center"/>
          </w:tcPr>
          <w:p w:rsidR="001259CC" w:rsidRPr="001259CC" w:rsidRDefault="001259CC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246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кашова Анастасия  Владимировна</w:t>
            </w:r>
          </w:p>
        </w:tc>
        <w:tc>
          <w:tcPr>
            <w:tcW w:w="1842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30</w:t>
            </w:r>
          </w:p>
        </w:tc>
        <w:tc>
          <w:tcPr>
            <w:tcW w:w="2659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Зачтено</w:t>
            </w:r>
          </w:p>
        </w:tc>
      </w:tr>
      <w:tr w:rsidR="001259CC" w:rsidRPr="001259CC" w:rsidTr="001259CC">
        <w:trPr>
          <w:trHeight w:val="79"/>
        </w:trPr>
        <w:tc>
          <w:tcPr>
            <w:tcW w:w="567" w:type="dxa"/>
            <w:vAlign w:val="center"/>
          </w:tcPr>
          <w:p w:rsidR="001259CC" w:rsidRPr="001259CC" w:rsidRDefault="001259CC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246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ешакова Ольга  Васильевна</w:t>
            </w:r>
          </w:p>
        </w:tc>
        <w:tc>
          <w:tcPr>
            <w:tcW w:w="1842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113</w:t>
            </w:r>
          </w:p>
        </w:tc>
        <w:tc>
          <w:tcPr>
            <w:tcW w:w="2659" w:type="dxa"/>
            <w:vAlign w:val="center"/>
          </w:tcPr>
          <w:p w:rsidR="001259CC" w:rsidRPr="001259CC" w:rsidRDefault="001259CC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259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</w:tbl>
    <w:p w:rsidR="004B44ED" w:rsidRPr="001259CC" w:rsidRDefault="004B44ED" w:rsidP="005B078D">
      <w:pPr>
        <w:rPr>
          <w:rFonts w:ascii="Times New Roman" w:hAnsi="Times New Roman" w:cs="Times New Roman"/>
          <w:sz w:val="28"/>
          <w:szCs w:val="28"/>
        </w:rPr>
      </w:pPr>
    </w:p>
    <w:sectPr w:rsidR="004B44ED" w:rsidRPr="001259CC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07EF0"/>
    <w:rsid w:val="00025DB5"/>
    <w:rsid w:val="000323A8"/>
    <w:rsid w:val="000354E6"/>
    <w:rsid w:val="00051E0E"/>
    <w:rsid w:val="000B52DA"/>
    <w:rsid w:val="000D3162"/>
    <w:rsid w:val="00103831"/>
    <w:rsid w:val="001259CC"/>
    <w:rsid w:val="00150B13"/>
    <w:rsid w:val="001A001D"/>
    <w:rsid w:val="001B6A95"/>
    <w:rsid w:val="001C678B"/>
    <w:rsid w:val="001D6AE5"/>
    <w:rsid w:val="0021148E"/>
    <w:rsid w:val="002128CD"/>
    <w:rsid w:val="00240FB1"/>
    <w:rsid w:val="00241141"/>
    <w:rsid w:val="0025275D"/>
    <w:rsid w:val="002778FF"/>
    <w:rsid w:val="00286AB6"/>
    <w:rsid w:val="00297F2E"/>
    <w:rsid w:val="002B545E"/>
    <w:rsid w:val="002E399F"/>
    <w:rsid w:val="002E72C0"/>
    <w:rsid w:val="003151E9"/>
    <w:rsid w:val="003264D9"/>
    <w:rsid w:val="003311B3"/>
    <w:rsid w:val="003412A7"/>
    <w:rsid w:val="00356176"/>
    <w:rsid w:val="00383A03"/>
    <w:rsid w:val="003C1383"/>
    <w:rsid w:val="003D6731"/>
    <w:rsid w:val="003E75A9"/>
    <w:rsid w:val="003F1EF4"/>
    <w:rsid w:val="00411AEC"/>
    <w:rsid w:val="0041755A"/>
    <w:rsid w:val="00434B99"/>
    <w:rsid w:val="00436C88"/>
    <w:rsid w:val="00451671"/>
    <w:rsid w:val="00474A39"/>
    <w:rsid w:val="0048231B"/>
    <w:rsid w:val="00494190"/>
    <w:rsid w:val="004B44ED"/>
    <w:rsid w:val="004B5231"/>
    <w:rsid w:val="004B5A8D"/>
    <w:rsid w:val="004B640C"/>
    <w:rsid w:val="00521C78"/>
    <w:rsid w:val="00525D9A"/>
    <w:rsid w:val="0053412C"/>
    <w:rsid w:val="00576C85"/>
    <w:rsid w:val="00584DE7"/>
    <w:rsid w:val="005A2025"/>
    <w:rsid w:val="005B078D"/>
    <w:rsid w:val="005C5566"/>
    <w:rsid w:val="00617691"/>
    <w:rsid w:val="00621917"/>
    <w:rsid w:val="0062627F"/>
    <w:rsid w:val="00657152"/>
    <w:rsid w:val="0067791E"/>
    <w:rsid w:val="00682F57"/>
    <w:rsid w:val="006D0757"/>
    <w:rsid w:val="006F6674"/>
    <w:rsid w:val="00712E2C"/>
    <w:rsid w:val="00721AEF"/>
    <w:rsid w:val="00727153"/>
    <w:rsid w:val="0072761B"/>
    <w:rsid w:val="007635CF"/>
    <w:rsid w:val="00774F2B"/>
    <w:rsid w:val="007959A3"/>
    <w:rsid w:val="007B42CE"/>
    <w:rsid w:val="007D3589"/>
    <w:rsid w:val="007D70AE"/>
    <w:rsid w:val="007E1A8B"/>
    <w:rsid w:val="0080596A"/>
    <w:rsid w:val="00841D2B"/>
    <w:rsid w:val="008478F9"/>
    <w:rsid w:val="00886C9D"/>
    <w:rsid w:val="0089523A"/>
    <w:rsid w:val="00895892"/>
    <w:rsid w:val="00895C61"/>
    <w:rsid w:val="008C5237"/>
    <w:rsid w:val="008C695D"/>
    <w:rsid w:val="008D3443"/>
    <w:rsid w:val="008F2ED8"/>
    <w:rsid w:val="009179BF"/>
    <w:rsid w:val="009303B5"/>
    <w:rsid w:val="00943B91"/>
    <w:rsid w:val="009B6080"/>
    <w:rsid w:val="009D0F47"/>
    <w:rsid w:val="00A430E3"/>
    <w:rsid w:val="00A60FBE"/>
    <w:rsid w:val="00A96CC9"/>
    <w:rsid w:val="00AC3C54"/>
    <w:rsid w:val="00AF6692"/>
    <w:rsid w:val="00B0465B"/>
    <w:rsid w:val="00B3678E"/>
    <w:rsid w:val="00B75CF9"/>
    <w:rsid w:val="00B84440"/>
    <w:rsid w:val="00BB0ADB"/>
    <w:rsid w:val="00BC6767"/>
    <w:rsid w:val="00BD0C8A"/>
    <w:rsid w:val="00C023EA"/>
    <w:rsid w:val="00C5618E"/>
    <w:rsid w:val="00CA20B0"/>
    <w:rsid w:val="00CF57FD"/>
    <w:rsid w:val="00CF6129"/>
    <w:rsid w:val="00D45DB5"/>
    <w:rsid w:val="00D66466"/>
    <w:rsid w:val="00DD0BD1"/>
    <w:rsid w:val="00DD60E2"/>
    <w:rsid w:val="00DD693A"/>
    <w:rsid w:val="00DD7252"/>
    <w:rsid w:val="00DF3AD6"/>
    <w:rsid w:val="00E01BEA"/>
    <w:rsid w:val="00E10538"/>
    <w:rsid w:val="00E16573"/>
    <w:rsid w:val="00E304CE"/>
    <w:rsid w:val="00E34876"/>
    <w:rsid w:val="00E55EA6"/>
    <w:rsid w:val="00E606D6"/>
    <w:rsid w:val="00EE5EFE"/>
    <w:rsid w:val="00EF1D28"/>
    <w:rsid w:val="00F14473"/>
    <w:rsid w:val="00F54053"/>
    <w:rsid w:val="00F56AF4"/>
    <w:rsid w:val="00F714FD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2720B-2DB2-4337-8A8D-ED838885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dcterms:created xsi:type="dcterms:W3CDTF">2023-07-06T06:34:00Z</dcterms:created>
  <dcterms:modified xsi:type="dcterms:W3CDTF">2023-08-11T09:37:00Z</dcterms:modified>
</cp:coreProperties>
</file>